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EAFF" w14:textId="77777777" w:rsidR="00324203" w:rsidRDefault="00000000">
      <w:pPr>
        <w:pStyle w:val="Heading1"/>
      </w:pPr>
      <w:r>
        <w:t>🔒 Risk of Not Naming a Successor Trustee</w:t>
      </w:r>
    </w:p>
    <w:p w14:paraId="113401D8" w14:textId="77777777" w:rsidR="00324203" w:rsidRDefault="00000000">
      <w:r>
        <w:t>This bullet guide is designed to help advisors understand and communicate the real-world consequences of clients failing to name a thoughtful, qualified successor trustee. Use this guide to reinforce the importance of raising the issue early in your planning conversations.</w:t>
      </w:r>
    </w:p>
    <w:p w14:paraId="133780B5" w14:textId="77777777" w:rsidR="00324203" w:rsidRDefault="00000000">
      <w:pPr>
        <w:pStyle w:val="Heading2"/>
      </w:pPr>
      <w:r>
        <w:t>Top Risks for the Client and the Family</w:t>
      </w:r>
    </w:p>
    <w:p w14:paraId="53514CEF" w14:textId="77777777" w:rsidR="00324203" w:rsidRDefault="00000000">
      <w:r>
        <w:t>- A bank trustee may be inserted by default—potentially replacing the client’s long-term advisor.</w:t>
      </w:r>
    </w:p>
    <w:p w14:paraId="71015AF7" w14:textId="77777777" w:rsidR="00324203" w:rsidRDefault="00000000">
      <w:r>
        <w:t>- Family or friend trustees may feel overwhelmed or be unprepared to handle trust administration.</w:t>
      </w:r>
    </w:p>
    <w:p w14:paraId="5C0BB662" w14:textId="77777777" w:rsidR="00324203" w:rsidRDefault="00000000">
      <w:r>
        <w:t>- Lack of direction could delay distributions and create legal confusion among heirs.</w:t>
      </w:r>
    </w:p>
    <w:p w14:paraId="4860A2CB" w14:textId="77777777" w:rsidR="00324203" w:rsidRDefault="00000000">
      <w:r>
        <w:t>- Estate attorneys or family members may choose the path of least resistance—not the path of most value.</w:t>
      </w:r>
    </w:p>
    <w:p w14:paraId="3E5233BE" w14:textId="77777777" w:rsidR="00324203" w:rsidRDefault="00000000">
      <w:r>
        <w:t>- Legacy and wealth-transfer intentions can be compromised by impersonal or misaligned decisions.</w:t>
      </w:r>
    </w:p>
    <w:p w14:paraId="7297CC5F" w14:textId="77777777" w:rsidR="00324203" w:rsidRDefault="00000000">
      <w:pPr>
        <w:pStyle w:val="Heading2"/>
      </w:pPr>
      <w:r>
        <w:t>Top Risks for the Advisor</w:t>
      </w:r>
    </w:p>
    <w:p w14:paraId="44885C3C" w14:textId="77777777" w:rsidR="00324203" w:rsidRDefault="00000000">
      <w:r>
        <w:t>- Losing long-standing client relationships when assets are moved post-death.</w:t>
      </w:r>
    </w:p>
    <w:p w14:paraId="3E475039" w14:textId="77777777" w:rsidR="00324203" w:rsidRDefault="00000000">
      <w:r>
        <w:t>- Being excluded from investment management due to trustee policies or default legal language.</w:t>
      </w:r>
    </w:p>
    <w:p w14:paraId="50DD8029" w14:textId="77777777" w:rsidR="00324203" w:rsidRDefault="00000000">
      <w:r>
        <w:t>- Missing the opportunity to serve the next generation of clients (beneficiaries).</w:t>
      </w:r>
    </w:p>
    <w:p w14:paraId="5C8A7C7C" w14:textId="77777777" w:rsidR="00324203" w:rsidRDefault="00000000">
      <w:r>
        <w:t>- Lack of preparation can weaken client confidence or delay critical estate discussions.</w:t>
      </w:r>
    </w:p>
    <w:p w14:paraId="47D687D9" w14:textId="77777777" w:rsidR="00324203" w:rsidRDefault="00000000">
      <w:pPr>
        <w:pStyle w:val="Heading2"/>
      </w:pPr>
      <w:r>
        <w:t>Simple Ways to Raise the Topic</w:t>
      </w:r>
    </w:p>
    <w:p w14:paraId="0C2671C4" w14:textId="77777777" w:rsidR="00324203" w:rsidRDefault="00000000">
      <w:r>
        <w:t>- “Have you thought about who would handle your wishes if something happened tomorrow?”</w:t>
      </w:r>
    </w:p>
    <w:p w14:paraId="39E72F31" w14:textId="77777777" w:rsidR="00324203" w:rsidRDefault="00000000">
      <w:r>
        <w:t>- “Many clients name a trustee without knowing they may be replaced or their advisor could be removed.”</w:t>
      </w:r>
    </w:p>
    <w:p w14:paraId="750A2D1C" w14:textId="77777777" w:rsidR="00324203" w:rsidRDefault="00000000">
      <w:r>
        <w:t>- “Would you like to review what your trust or will says about successor trustees?”</w:t>
      </w:r>
    </w:p>
    <w:p w14:paraId="227181DC" w14:textId="77777777" w:rsidR="00324203" w:rsidRDefault="00000000">
      <w:r>
        <w:t>- “Would it help to see how clients like you keep their advisors involved while still protecting the plan?”</w:t>
      </w:r>
    </w:p>
    <w:p w14:paraId="778FA3F8" w14:textId="77777777" w:rsidR="00324203" w:rsidRDefault="00000000">
      <w:r>
        <w:br/>
        <w:t>Use this guide as a primer before sharing our scripts, checklists, or offering to collaborate with the client's estate planning attorney.</w:t>
      </w:r>
    </w:p>
    <w:sectPr w:rsidR="00324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913321">
    <w:abstractNumId w:val="8"/>
  </w:num>
  <w:num w:numId="2" w16cid:durableId="248471634">
    <w:abstractNumId w:val="6"/>
  </w:num>
  <w:num w:numId="3" w16cid:durableId="610361725">
    <w:abstractNumId w:val="5"/>
  </w:num>
  <w:num w:numId="4" w16cid:durableId="797987806">
    <w:abstractNumId w:val="4"/>
  </w:num>
  <w:num w:numId="5" w16cid:durableId="61147870">
    <w:abstractNumId w:val="7"/>
  </w:num>
  <w:num w:numId="6" w16cid:durableId="332419178">
    <w:abstractNumId w:val="3"/>
  </w:num>
  <w:num w:numId="7" w16cid:durableId="2074766320">
    <w:abstractNumId w:val="2"/>
  </w:num>
  <w:num w:numId="8" w16cid:durableId="1090152130">
    <w:abstractNumId w:val="1"/>
  </w:num>
  <w:num w:numId="9" w16cid:durableId="52502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203"/>
    <w:rsid w:val="00326F90"/>
    <w:rsid w:val="00A65102"/>
    <w:rsid w:val="00AA1D8D"/>
    <w:rsid w:val="00AE47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59FF4"/>
  <w14:defaultImageDpi w14:val="300"/>
  <w15:docId w15:val="{4018E42C-ED65-487A-82F3-028CB32F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488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Holtby</cp:lastModifiedBy>
  <cp:revision>2</cp:revision>
  <dcterms:created xsi:type="dcterms:W3CDTF">2025-06-15T22:37:00Z</dcterms:created>
  <dcterms:modified xsi:type="dcterms:W3CDTF">2025-06-15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1b07c-d02b-4534-9b15-82c62160ea05</vt:lpwstr>
  </property>
</Properties>
</file>